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5BE4A8" w:rsidR="00DF4FD8" w:rsidRPr="00A410FF" w:rsidRDefault="008F76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FE008C" w:rsidR="00222997" w:rsidRPr="0078428F" w:rsidRDefault="008F76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7EB945" w:rsidR="00222997" w:rsidRPr="00927C1B" w:rsidRDefault="008F7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B9F607" w:rsidR="00222997" w:rsidRPr="00927C1B" w:rsidRDefault="008F7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762F10" w:rsidR="00222997" w:rsidRPr="00927C1B" w:rsidRDefault="008F7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502B52" w:rsidR="00222997" w:rsidRPr="00927C1B" w:rsidRDefault="008F7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823123" w:rsidR="00222997" w:rsidRPr="00927C1B" w:rsidRDefault="008F7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414B1F" w:rsidR="00222997" w:rsidRPr="00927C1B" w:rsidRDefault="008F7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7AFF81" w:rsidR="00222997" w:rsidRPr="00927C1B" w:rsidRDefault="008F76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5FB3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7F01AE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A68F96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9DDB1B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BF45D3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6E47D2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08274D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980B7A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4D51D5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1099F5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729BDB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1B7CC4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01F673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6F450A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D76F4F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BD1D87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5CD2C1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1CFCA1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66EDBA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807657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666FCD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EE2E4C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3E6D2B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E7E9C0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B280A8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FD4197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17105FF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B12293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6C5EA7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23377C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E28F32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A2013D" w:rsidR="0041001E" w:rsidRPr="004B120E" w:rsidRDefault="008F76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1640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A8CE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18EB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760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94 Calendar</dc:title>
  <dc:subject>Free printable March 1694 Calendar</dc:subject>
  <dc:creator>General Blue Corporation</dc:creator>
  <keywords>March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